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F0" w:rsidRDefault="00F011C6" w:rsidP="00F011C6">
      <w:pPr>
        <w:jc w:val="center"/>
        <w:rPr>
          <w:rFonts w:ascii="Arial" w:hAnsi="Arial" w:cs="Arial"/>
          <w:b/>
          <w:sz w:val="24"/>
        </w:rPr>
      </w:pPr>
      <w:r w:rsidRPr="00F011C6">
        <w:rPr>
          <w:rFonts w:ascii="Arial" w:hAnsi="Arial" w:cs="Arial"/>
          <w:b/>
          <w:sz w:val="24"/>
        </w:rPr>
        <w:t xml:space="preserve">REQUERIMIENTOS FUNCIONALES </w:t>
      </w:r>
    </w:p>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F0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F011C6">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F011C6">
              <w:rPr>
                <w:rFonts w:ascii="Arial" w:hAnsi="Arial" w:cs="Arial"/>
                <w:b w:val="0"/>
                <w:color w:val="auto"/>
                <w:sz w:val="24"/>
              </w:rPr>
              <w:t>RF01</w:t>
            </w:r>
          </w:p>
        </w:tc>
      </w:tr>
      <w:tr w:rsidR="00F011C6" w:rsidTr="00F0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F011C6" w:rsidP="00F011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signación automatizada</w:t>
            </w:r>
          </w:p>
        </w:tc>
      </w:tr>
      <w:tr w:rsidR="00F011C6" w:rsidTr="00F011C6">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EB0BA2" w:rsidP="00EB0BA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Los usuarios administrativos, no podrán asignar un horario a una ficha que ya tiene asignado el horario, tampoco podrán asignar </w:t>
            </w:r>
            <w:r w:rsidR="00795C4A">
              <w:rPr>
                <w:rFonts w:ascii="Arial" w:hAnsi="Arial" w:cs="Arial"/>
                <w:color w:val="auto"/>
                <w:sz w:val="24"/>
              </w:rPr>
              <w:t>instructores que ya tengan completas las horas</w:t>
            </w:r>
          </w:p>
        </w:tc>
      </w:tr>
      <w:tr w:rsidR="00F011C6" w:rsidTr="00F0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EB0BA2" w:rsidP="00795C4A">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realizara la asignación de horarios </w:t>
            </w:r>
            <w:r w:rsidR="00795C4A">
              <w:rPr>
                <w:rFonts w:ascii="Arial" w:hAnsi="Arial" w:cs="Arial"/>
                <w:color w:val="auto"/>
                <w:sz w:val="24"/>
              </w:rPr>
              <w:t>a fichas e instructores que estén disponibles para ser asignados, de lo contrario el sistema arrojara un mensaje en donde comunique que no es posible asignar el horario ya que está ocupado.</w:t>
            </w:r>
          </w:p>
        </w:tc>
      </w:tr>
      <w:tr w:rsidR="00F011C6" w:rsidTr="00F011C6">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t>RNF01</w:t>
            </w:r>
          </w:p>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t>RNF03</w:t>
            </w:r>
          </w:p>
          <w:p w:rsidR="00F011C6" w:rsidRPr="00F011C6"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AD15FC">
              <w:rPr>
                <w:rFonts w:ascii="Arial" w:hAnsi="Arial" w:cs="Arial"/>
                <w:color w:val="auto"/>
                <w:sz w:val="24"/>
                <w:szCs w:val="24"/>
              </w:rPr>
              <w:t>RNF04</w:t>
            </w:r>
          </w:p>
        </w:tc>
      </w:tr>
      <w:tr w:rsidR="00F011C6" w:rsidTr="00F0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F011C6">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EB0BA2" w:rsidP="00F011C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2</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795C4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signación de horario Instructore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795C4A" w:rsidP="009A2905">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w:t>
            </w:r>
            <w:r w:rsidR="009A2905">
              <w:rPr>
                <w:rFonts w:ascii="Arial" w:hAnsi="Arial" w:cs="Arial"/>
                <w:color w:val="auto"/>
                <w:sz w:val="24"/>
              </w:rPr>
              <w:t>Administrador podrá asignar un horario a cada instructor.</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795C4A" w:rsidP="009A290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w:t>
            </w:r>
            <w:r w:rsidR="009A2905">
              <w:rPr>
                <w:rFonts w:ascii="Arial" w:hAnsi="Arial" w:cs="Arial"/>
                <w:color w:val="auto"/>
                <w:sz w:val="24"/>
              </w:rPr>
              <w:t>tendrá la opción de asignar un horario para cada uno de los instructores que se encuentren vinculado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795C4A" w:rsidRDefault="00F011C6" w:rsidP="00267979">
            <w:pPr>
              <w:jc w:val="both"/>
              <w:rPr>
                <w:rFonts w:ascii="Arial" w:hAnsi="Arial" w:cs="Arial"/>
                <w:color w:val="auto"/>
                <w:sz w:val="24"/>
              </w:rPr>
            </w:pPr>
            <w:r w:rsidRPr="00795C4A">
              <w:rPr>
                <w:rFonts w:ascii="Arial" w:hAnsi="Arial" w:cs="Arial"/>
                <w:color w:val="auto"/>
                <w:sz w:val="24"/>
              </w:rPr>
              <w:t>Requerimientos No funcionales</w:t>
            </w:r>
          </w:p>
        </w:tc>
        <w:tc>
          <w:tcPr>
            <w:tcW w:w="4247" w:type="dxa"/>
          </w:tcPr>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t>RNF02</w:t>
            </w:r>
          </w:p>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t>RNF01</w:t>
            </w:r>
          </w:p>
          <w:p w:rsidR="00F011C6" w:rsidRPr="00795C4A"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D15FC">
              <w:rPr>
                <w:rFonts w:ascii="Arial" w:hAnsi="Arial" w:cs="Arial"/>
                <w:color w:val="auto"/>
                <w:sz w:val="24"/>
                <w:szCs w:val="24"/>
              </w:rPr>
              <w:t>RN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795C4A" w:rsidRDefault="00795C4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795C4A" w:rsidRDefault="00795C4A"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3</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795C4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signación de horario Aprendice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795C4A" w:rsidRDefault="00795C4A"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usuario administrativo podrá asignar un horario a alguna ficha si hay disponibilidad en los ambientes y en las sedes</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795C4A" w:rsidRDefault="00795C4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tendrá una base de datos en donde se guarde la información de los ambientes que han sido asignados con el número de ficha y la sede y mostrará que ambientes están disponible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t>RNF02</w:t>
            </w:r>
          </w:p>
          <w:p w:rsidR="00AD15FC"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AD15FC">
              <w:rPr>
                <w:rFonts w:ascii="Arial" w:hAnsi="Arial" w:cs="Arial"/>
                <w:color w:val="auto"/>
                <w:sz w:val="24"/>
                <w:szCs w:val="24"/>
              </w:rPr>
              <w:lastRenderedPageBreak/>
              <w:t>RNF01</w:t>
            </w:r>
          </w:p>
          <w:p w:rsidR="00F011C6" w:rsidRPr="00AD15FC"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AD15FC">
              <w:rPr>
                <w:rFonts w:ascii="Arial" w:hAnsi="Arial" w:cs="Arial"/>
                <w:color w:val="auto"/>
                <w:sz w:val="24"/>
                <w:szCs w:val="24"/>
              </w:rPr>
              <w:t>RN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lastRenderedPageBreak/>
              <w:t>Prioridad del requerimiento</w:t>
            </w:r>
          </w:p>
        </w:tc>
        <w:tc>
          <w:tcPr>
            <w:tcW w:w="4247" w:type="dxa"/>
          </w:tcPr>
          <w:p w:rsidR="00F011C6" w:rsidRPr="00795C4A" w:rsidRDefault="00795C4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4</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1065C5"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ontrol de horario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1065C5"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 El usuario administrador podrá identificar fácilmente que fichas hacen falta para ser asignadas, que ambientes están disponibles y en qué jornada se podrán asignar</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1065C5" w:rsidP="001065C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llevará un control de los horarios en donde evidencie los instructores, ambientes, jornada y programación de horarios disponibles para la asignación de horarios de las fichas que aún no están asignada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1065C5" w:rsidRDefault="00F011C6" w:rsidP="00267979">
            <w:pPr>
              <w:jc w:val="both"/>
              <w:rPr>
                <w:rFonts w:ascii="Arial" w:hAnsi="Arial" w:cs="Arial"/>
                <w:color w:val="auto"/>
                <w:sz w:val="24"/>
              </w:rPr>
            </w:pPr>
            <w:r w:rsidRPr="001065C5">
              <w:rPr>
                <w:rFonts w:ascii="Arial" w:hAnsi="Arial" w:cs="Arial"/>
                <w:color w:val="auto"/>
                <w:sz w:val="24"/>
              </w:rPr>
              <w:t>Requerimientos No funcionales</w:t>
            </w:r>
          </w:p>
        </w:tc>
        <w:tc>
          <w:tcPr>
            <w:tcW w:w="4247" w:type="dxa"/>
          </w:tcPr>
          <w:p w:rsidR="00F011C6" w:rsidRDefault="00D2668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w:t>
            </w:r>
            <w:r w:rsidR="001065C5" w:rsidRPr="001065C5">
              <w:rPr>
                <w:rFonts w:ascii="Arial" w:hAnsi="Arial" w:cs="Arial"/>
                <w:color w:val="auto"/>
                <w:sz w:val="24"/>
              </w:rPr>
              <w:t>NF</w:t>
            </w:r>
            <w:r w:rsidR="00AD15FC">
              <w:rPr>
                <w:rFonts w:ascii="Arial" w:hAnsi="Arial" w:cs="Arial"/>
                <w:color w:val="auto"/>
                <w:sz w:val="24"/>
              </w:rPr>
              <w:t>05</w:t>
            </w:r>
          </w:p>
          <w:p w:rsidR="00AD15FC" w:rsidRPr="001065C5"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3</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1065C5" w:rsidRDefault="001065C5" w:rsidP="001065C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Medi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974DFD"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Novedades</w:t>
            </w:r>
            <w:r w:rsidR="001065C5">
              <w:rPr>
                <w:rFonts w:ascii="Arial" w:hAnsi="Arial" w:cs="Arial"/>
                <w:color w:val="auto"/>
                <w:sz w:val="24"/>
              </w:rPr>
              <w:t xml:space="preserve"> Instructor</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1065C5" w:rsidP="00974D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instructor podrá realizar novedades de horario</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1065C5" w:rsidP="00974DF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deberá mostrar al rol de instructor, la opción de reportar novedades de horario en donde se</w:t>
            </w:r>
            <w:r w:rsidR="00974DFD">
              <w:rPr>
                <w:rFonts w:ascii="Arial" w:hAnsi="Arial" w:cs="Arial"/>
                <w:color w:val="auto"/>
                <w:sz w:val="24"/>
              </w:rPr>
              <w:t xml:space="preserve"> especifique la disponibilidad.</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Default="00974DFD"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4</w:t>
            </w:r>
          </w:p>
          <w:p w:rsidR="00AD15FC" w:rsidRPr="00974DFD"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974DFD" w:rsidRDefault="00974DFD"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6</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974DFD"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onsulta Instructor</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974DFD" w:rsidP="00974DFD">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instructor podrá visualizar, las fichas, horario, ambiente y sede</w:t>
            </w:r>
            <w:r w:rsidR="0041280F">
              <w:rPr>
                <w:rFonts w:ascii="Arial" w:hAnsi="Arial" w:cs="Arial"/>
                <w:color w:val="auto"/>
                <w:sz w:val="24"/>
              </w:rPr>
              <w:t>, consulta general</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974DFD"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deberá presentar opciones de búsqueda para el instructor como lo es Numero de cedula, (en donde saldrá la consulta de todas las fichas que tiene asignadas, el tipo de jornada y la opción de seleccionarlas), Ficha (el)</w:t>
            </w:r>
            <w:r w:rsidR="0041280F">
              <w:rPr>
                <w:rFonts w:ascii="Arial" w:hAnsi="Arial" w:cs="Arial"/>
                <w:color w:val="auto"/>
                <w:sz w:val="24"/>
              </w:rPr>
              <w:t xml:space="preserve">, sede, consulta general(en donde el instructor podrá visualizar todas las fichas que tiene asignadas de lunes a </w:t>
            </w:r>
            <w:r w:rsidR="0041280F">
              <w:rPr>
                <w:rFonts w:ascii="Arial" w:hAnsi="Arial" w:cs="Arial"/>
                <w:color w:val="auto"/>
                <w:sz w:val="24"/>
              </w:rPr>
              <w:lastRenderedPageBreak/>
              <w:t>viernes o fines de semana con el respectivo horario)</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lastRenderedPageBreak/>
              <w:t>Requerimientos No funcionales</w:t>
            </w:r>
          </w:p>
        </w:tc>
        <w:tc>
          <w:tcPr>
            <w:tcW w:w="4247" w:type="dxa"/>
          </w:tcPr>
          <w:p w:rsidR="00F011C6" w:rsidRDefault="0041280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sidRPr="0041280F">
              <w:rPr>
                <w:rFonts w:ascii="Arial" w:hAnsi="Arial" w:cs="Arial"/>
                <w:color w:val="auto"/>
                <w:sz w:val="24"/>
              </w:rPr>
              <w:t>RNF</w:t>
            </w:r>
            <w:r w:rsidR="00AD15FC">
              <w:rPr>
                <w:rFonts w:ascii="Arial" w:hAnsi="Arial" w:cs="Arial"/>
                <w:color w:val="auto"/>
                <w:sz w:val="24"/>
              </w:rPr>
              <w:t>01</w:t>
            </w:r>
          </w:p>
          <w:p w:rsidR="00AD15FC" w:rsidRPr="00F011C6"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color w:val="auto"/>
                <w:sz w:val="24"/>
              </w:rPr>
              <w:t>RNF04</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41280F" w:rsidRDefault="0041280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7</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41280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Búsqueda de horario por área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41280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usuario o aprendiz podrá seleccionar el área en la que se encuentra para poder realizar la respectiva consulta de su horario de formación</w:t>
            </w:r>
            <w:r w:rsidR="00D2668F">
              <w:rPr>
                <w:rFonts w:ascii="Arial" w:hAnsi="Arial" w:cs="Arial"/>
                <w:color w:val="auto"/>
                <w:sz w:val="24"/>
              </w:rPr>
              <w:t xml:space="preserve"> (Interfaz primaria)</w:t>
            </w:r>
            <w:r>
              <w:rPr>
                <w:rFonts w:ascii="Arial" w:hAnsi="Arial" w:cs="Arial"/>
                <w:color w:val="auto"/>
                <w:sz w:val="24"/>
              </w:rPr>
              <w:t>.</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41280F" w:rsidP="0041280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 las diferentes áreas que maneja el CEET como lo son:(Electricidad, Electrónica, Proyectos, Telecomunicaciones), para que los aprendices puedan seleccionar una de ellas y puedan realizar la búsqueda correspondiente.</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Default="0041280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1</w:t>
            </w:r>
          </w:p>
          <w:p w:rsidR="00AD15FC" w:rsidRPr="0041280F"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41280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D2668F" w:rsidRDefault="00D2668F"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8</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D2668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onsulta aprendiz</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D2668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prendiz tendrá como única opción de búsqueda el campo (Ficha)</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D2668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al realizar la búsqueda por ficha después de digitar el número deberá mostrar (Jornada, Ficha, Trimestre, Instructores asignados, Ambiente, Competencias, Horario)</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Default="00D2668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1</w:t>
            </w:r>
          </w:p>
          <w:p w:rsidR="00AD15FC" w:rsidRPr="00D2668F"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D2668F"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9D3897" w:rsidRDefault="009D3897"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09</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B747E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Inicio de sesión Instructor</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B747EA" w:rsidP="00B747EA">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Instructor deberá ingresar con número de cedula y contraseña para poder acceder a consultar los horarios y reportar las novedades</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B747E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tendrá una interfaz en donde cada instructor visualizará sus respectivas opciones ingresando con número de cédula y contraseña, esta </w:t>
            </w:r>
            <w:r>
              <w:rPr>
                <w:rFonts w:ascii="Arial" w:hAnsi="Arial" w:cs="Arial"/>
                <w:color w:val="auto"/>
                <w:sz w:val="24"/>
              </w:rPr>
              <w:lastRenderedPageBreak/>
              <w:t>contraseña será el mismo número de cédula cuando ingrese por primera vez, y luego se presentará la opción de cambio de contraseña</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lastRenderedPageBreak/>
              <w:t>Requerimientos No funcionales</w:t>
            </w:r>
          </w:p>
        </w:tc>
        <w:tc>
          <w:tcPr>
            <w:tcW w:w="4247" w:type="dxa"/>
          </w:tcPr>
          <w:p w:rsidR="00F011C6" w:rsidRDefault="00B747EA"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3</w:t>
            </w:r>
          </w:p>
          <w:p w:rsidR="00AD15FC"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2</w:t>
            </w:r>
          </w:p>
          <w:p w:rsidR="00AD15FC" w:rsidRPr="00B747EA"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B747E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AD15FC" w:rsidRDefault="00AD15FC"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0</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B747E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Inicio de sesión Administrador</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B747EA"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ingresará con número de cédula y contraseña</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B747EA"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permitirá el ingreso al área administrativa solo al personal autorizado, la contraseña será asignada por el coordinador </w:t>
            </w:r>
            <w:r w:rsidR="00832A6E">
              <w:rPr>
                <w:rFonts w:ascii="Arial" w:hAnsi="Arial" w:cs="Arial"/>
                <w:color w:val="auto"/>
                <w:sz w:val="24"/>
              </w:rPr>
              <w:t>a cada ente administrativo.</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Default="00832A6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3</w:t>
            </w:r>
          </w:p>
          <w:p w:rsidR="00AD15FC"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2</w:t>
            </w:r>
          </w:p>
          <w:p w:rsidR="00AD15FC" w:rsidRPr="00832A6E"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1</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Visualización Administrativa</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832A6E" w:rsidP="00832A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es el único de Crear, Editar, Eliminar, consultar el Control de horarios o ingresar al módulo de fichas.</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presentara una interfaz </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Pr="00832A6E" w:rsidRDefault="00832A6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2</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F011C6" w:rsidRDefault="00F011C6"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F011C6"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F011C6" w:rsidRDefault="00F011C6"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2</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reación de horarios</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F011C6" w:rsidRPr="00F011C6" w:rsidRDefault="00832A6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es el único que tendrá acceso a crear horarios.</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 la opción de “Crear horario”, en donde el administrador tendrá que diligenciar todos los campos obligatorios para poder crear el horario a una ficha que esté registrada en el sistema</w:t>
            </w:r>
          </w:p>
        </w:tc>
      </w:tr>
      <w:tr w:rsidR="00F011C6" w:rsidTr="00267979">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F011C6" w:rsidRDefault="00832A6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1</w:t>
            </w:r>
          </w:p>
          <w:p w:rsidR="00AD15FC"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p w:rsidR="00AD15FC" w:rsidRPr="00832A6E"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3</w:t>
            </w:r>
          </w:p>
        </w:tc>
      </w:tr>
      <w:tr w:rsidR="00F011C6"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011C6" w:rsidRPr="00F011C6" w:rsidRDefault="00F011C6"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F011C6"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AD15FC" w:rsidRDefault="00AD15FC"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832A6E"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832A6E" w:rsidRDefault="00832A6E"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3</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832A6E"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ditar horarios</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832A6E" w:rsidRPr="00F011C6" w:rsidRDefault="00832A6E" w:rsidP="00832A6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es el único que tendrá acceso a Editar horarios.</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832A6E"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w:t>
            </w:r>
            <w:r w:rsidR="00D505C7">
              <w:rPr>
                <w:rFonts w:ascii="Arial" w:hAnsi="Arial" w:cs="Arial"/>
                <w:color w:val="auto"/>
                <w:sz w:val="24"/>
              </w:rPr>
              <w:t xml:space="preserve"> la opción de “Editar horario”, en donde el administrador modificará el horario de la ficha que haya seleccionado y tendrá que guardar los cambios para que sean efectuados, haciendo está modificación el sistema enviara un correo a todos los aprendices para vuelvan a verificar el horario. </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832A6E" w:rsidRDefault="00D505C7"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3</w:t>
            </w:r>
          </w:p>
          <w:p w:rsidR="00AD15FC" w:rsidRPr="00D505C7"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832A6E" w:rsidRPr="00F011C6" w:rsidRDefault="00D505C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33038E" w:rsidRDefault="0033038E"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832A6E"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832A6E" w:rsidRDefault="00832A6E"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4</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832A6E"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iminar horarios</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832A6E" w:rsidRPr="00F011C6" w:rsidRDefault="0033038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es el único que tendrá acceso a Eliminar horarios.</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832A6E" w:rsidRPr="00F011C6" w:rsidRDefault="0033038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 la opción “Eliminar horario” en donde el administrador podrá eliminar los horarios que desee.</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832A6E" w:rsidRDefault="0033038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4</w:t>
            </w:r>
          </w:p>
          <w:p w:rsidR="00AD15FC" w:rsidRPr="0033038E"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3</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832A6E" w:rsidRPr="00F011C6" w:rsidRDefault="0033038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AD15FC" w:rsidRDefault="00AD15FC"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832A6E"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832A6E" w:rsidRDefault="00832A6E"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5</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832A6E" w:rsidRPr="00F011C6" w:rsidRDefault="00832A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Módulo Fichas</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832A6E" w:rsidRPr="00F011C6" w:rsidRDefault="0033038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tendrá la opción de ingresar al módulo “Fichas”, en donde podrá cargar o eliminar las fichas</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832A6E" w:rsidRPr="00F011C6" w:rsidRDefault="0033038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tendrá el módulo de “Fichas”, en donde únicamente la persona administradora podrá cargar nuevas fichas o eliminarlas, con esté módulo se podrá hacer la opción de “Crear horarios”, seleccionando la ficha que ya este cargada en este módulo.</w:t>
            </w:r>
          </w:p>
        </w:tc>
      </w:tr>
      <w:tr w:rsidR="00832A6E" w:rsidTr="00267979">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832A6E" w:rsidRPr="0033038E" w:rsidRDefault="0033038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AD15FC">
              <w:rPr>
                <w:rFonts w:ascii="Arial" w:hAnsi="Arial" w:cs="Arial"/>
                <w:color w:val="auto"/>
                <w:sz w:val="24"/>
              </w:rPr>
              <w:t>03</w:t>
            </w:r>
          </w:p>
        </w:tc>
      </w:tr>
      <w:tr w:rsidR="00832A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32A6E" w:rsidRPr="00F011C6" w:rsidRDefault="00832A6E"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832A6E" w:rsidRPr="00F011C6" w:rsidRDefault="0033038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832A6E" w:rsidRDefault="00832A6E"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AD15FC"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lastRenderedPageBreak/>
              <w:t>Identificación del requerimiento</w:t>
            </w:r>
          </w:p>
        </w:tc>
        <w:tc>
          <w:tcPr>
            <w:tcW w:w="4247" w:type="dxa"/>
          </w:tcPr>
          <w:p w:rsidR="00AD15FC" w:rsidRDefault="00AD15FC"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6</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AD15FC" w:rsidRPr="00F011C6" w:rsidRDefault="00AD15FC"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Plantillas de horarios</w:t>
            </w:r>
          </w:p>
        </w:tc>
      </w:tr>
      <w:tr w:rsidR="00AD15FC" w:rsidTr="00267979">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AD15FC" w:rsidRPr="00F011C6" w:rsidRDefault="00AD15FC"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contará con plantillas para realizar los horarios de instructores y de aprendices.</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AD15FC" w:rsidRPr="00F011C6" w:rsidRDefault="00AD15FC" w:rsidP="00AD15F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contará con plantillas para que se le facilite al administrador la creación de los horarios.</w:t>
            </w:r>
          </w:p>
        </w:tc>
      </w:tr>
      <w:tr w:rsidR="00AD15FC" w:rsidTr="00267979">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AD15FC" w:rsidRDefault="00AD15FC"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2</w:t>
            </w:r>
          </w:p>
          <w:p w:rsidR="00496BB6" w:rsidRPr="0033038E" w:rsidRDefault="00496BB6"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AD15FC" w:rsidRPr="00F011C6" w:rsidRDefault="00496BB6"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Media</w:t>
            </w:r>
          </w:p>
        </w:tc>
      </w:tr>
    </w:tbl>
    <w:p w:rsidR="00131083" w:rsidRDefault="00131083"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AD15FC"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AD15FC" w:rsidRDefault="00AD15FC"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7</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AD15FC" w:rsidRPr="00F011C6" w:rsidRDefault="004D04C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rear Instructor</w:t>
            </w:r>
            <w:r w:rsidR="00AD15FC">
              <w:rPr>
                <w:rFonts w:ascii="Arial" w:hAnsi="Arial" w:cs="Arial"/>
                <w:color w:val="auto"/>
                <w:sz w:val="24"/>
              </w:rPr>
              <w:t xml:space="preserve"> </w:t>
            </w:r>
          </w:p>
        </w:tc>
      </w:tr>
      <w:tr w:rsidR="00AD15FC" w:rsidTr="00267979">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AD15FC" w:rsidRPr="00F011C6" w:rsidRDefault="004D04C7" w:rsidP="00AD15F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podrá ingresar al sistema al instructor que llegue para que sea más fácil de seleccionarlo al crear fichas o asignar los horarios de las fichas.</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AD15FC" w:rsidRPr="00F011C6" w:rsidRDefault="00AD15FC" w:rsidP="004D04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w:t>
            </w:r>
            <w:r w:rsidR="004D04C7">
              <w:rPr>
                <w:rFonts w:ascii="Arial" w:hAnsi="Arial" w:cs="Arial"/>
                <w:color w:val="auto"/>
                <w:sz w:val="24"/>
              </w:rPr>
              <w:t>contará en el módulo de administrador la opción de crear instructores.</w:t>
            </w:r>
          </w:p>
        </w:tc>
      </w:tr>
      <w:tr w:rsidR="00AD15FC" w:rsidTr="00267979">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AD15FC" w:rsidRPr="0033038E" w:rsidRDefault="00AD15FC" w:rsidP="004D04C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p>
        </w:tc>
      </w:tr>
      <w:tr w:rsidR="00AD15FC"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D15FC" w:rsidRPr="00F011C6" w:rsidRDefault="00AD15FC"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AD15FC" w:rsidRPr="00F011C6" w:rsidRDefault="004D04C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131083" w:rsidRDefault="00131083"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0D0BE5"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0D0BE5" w:rsidRPr="000D0BE5" w:rsidRDefault="000D0BE5"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18</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0D0BE5" w:rsidRPr="00F011C6" w:rsidRDefault="000D0BE5"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Disponibilidad del instructor</w:t>
            </w:r>
          </w:p>
        </w:tc>
      </w:tr>
      <w:tr w:rsidR="000D0BE5" w:rsidTr="00267979">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0D0BE5" w:rsidRPr="00F011C6" w:rsidRDefault="000D0BE5" w:rsidP="000D0BE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podrá visualizar por medio del sistema la disponibilidad que tiene cada instructor para cada sede.</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0D0BE5" w:rsidRPr="00F011C6" w:rsidRDefault="000D0BE5" w:rsidP="000D0BE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contará con un módulo en donde se podrá visualizar la disponibilidad que tiene cada instructor, dependiendo la cantidad de horas y el reporte de novedades.</w:t>
            </w:r>
          </w:p>
        </w:tc>
      </w:tr>
      <w:tr w:rsidR="000D0BE5" w:rsidTr="00267979">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0D0BE5" w:rsidRDefault="000D0BE5"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4</w:t>
            </w:r>
          </w:p>
          <w:p w:rsidR="00496BB6" w:rsidRPr="0033038E" w:rsidRDefault="00496BB6"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0D0BE5" w:rsidRPr="00F011C6" w:rsidRDefault="000D0BE5"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131083" w:rsidRDefault="00131083" w:rsidP="00F011C6">
      <w:pPr>
        <w:jc w:val="both"/>
        <w:rPr>
          <w:rFonts w:ascii="Arial" w:hAnsi="Arial" w:cs="Arial"/>
          <w:b/>
          <w:sz w:val="24"/>
        </w:rPr>
      </w:pPr>
    </w:p>
    <w:p w:rsidR="004D04C7" w:rsidRDefault="004D04C7" w:rsidP="00F011C6">
      <w:pPr>
        <w:jc w:val="both"/>
        <w:rPr>
          <w:rFonts w:ascii="Arial" w:hAnsi="Arial" w:cs="Arial"/>
          <w:b/>
          <w:sz w:val="24"/>
        </w:rPr>
      </w:pPr>
    </w:p>
    <w:p w:rsidR="004D04C7" w:rsidRDefault="004D04C7"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0D0BE5"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0D0BE5" w:rsidRDefault="000D0BE5"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19</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0D0BE5" w:rsidRPr="00F011C6" w:rsidRDefault="000D0BE5"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Verificación de horarios</w:t>
            </w:r>
          </w:p>
        </w:tc>
      </w:tr>
      <w:tr w:rsidR="000D0BE5" w:rsidTr="00267979">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0D0BE5" w:rsidRPr="00F011C6" w:rsidRDefault="000D0BE5" w:rsidP="000D0BE5">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administrador podrá verificar cada horario que va a crear o a editar antes </w:t>
            </w:r>
            <w:r>
              <w:rPr>
                <w:rFonts w:ascii="Arial" w:hAnsi="Arial" w:cs="Arial"/>
                <w:color w:val="auto"/>
                <w:sz w:val="24"/>
              </w:rPr>
              <w:lastRenderedPageBreak/>
              <w:t>de que sea publicado a los respectivos usuarios.</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lastRenderedPageBreak/>
              <w:t>Descripción del requerimiento</w:t>
            </w:r>
          </w:p>
        </w:tc>
        <w:tc>
          <w:tcPr>
            <w:tcW w:w="4247" w:type="dxa"/>
          </w:tcPr>
          <w:p w:rsidR="006F3F6E" w:rsidRPr="00F011C6" w:rsidRDefault="000D0BE5" w:rsidP="000D0BE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w:t>
            </w:r>
            <w:r w:rsidR="006F3F6E">
              <w:rPr>
                <w:rFonts w:ascii="Arial" w:hAnsi="Arial" w:cs="Arial"/>
                <w:color w:val="auto"/>
                <w:sz w:val="24"/>
              </w:rPr>
              <w:t>sistema deberá mostrar un mensaje de verificación en donde se verifique la publicación de los horarios antes de realizar la publicación.</w:t>
            </w:r>
          </w:p>
        </w:tc>
      </w:tr>
      <w:tr w:rsidR="000D0BE5" w:rsidTr="00267979">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0D0BE5" w:rsidRPr="0033038E" w:rsidRDefault="000D0BE5"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3</w:t>
            </w:r>
          </w:p>
        </w:tc>
      </w:tr>
      <w:tr w:rsidR="000D0BE5"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0D0BE5" w:rsidRPr="00F011C6" w:rsidRDefault="000D0BE5"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0D0BE5" w:rsidRPr="00F011C6" w:rsidRDefault="000D0BE5"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131083" w:rsidRDefault="00131083"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6F3F6E"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6F3F6E" w:rsidRDefault="006F3F6E"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0</w:t>
            </w:r>
          </w:p>
        </w:tc>
      </w:tr>
      <w:tr w:rsidR="006F3F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6F3F6E" w:rsidRPr="00F011C6" w:rsidRDefault="006F3F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Formulario de Instructores</w:t>
            </w:r>
          </w:p>
        </w:tc>
      </w:tr>
      <w:tr w:rsidR="006F3F6E" w:rsidTr="00267979">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6F3F6E" w:rsidRPr="00F011C6" w:rsidRDefault="006F3F6E" w:rsidP="0057221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Al instructor </w:t>
            </w:r>
            <w:r w:rsidR="00572216">
              <w:rPr>
                <w:rFonts w:ascii="Arial" w:hAnsi="Arial" w:cs="Arial"/>
                <w:color w:val="auto"/>
                <w:sz w:val="24"/>
              </w:rPr>
              <w:t xml:space="preserve">podrá visualizar </w:t>
            </w:r>
            <w:r>
              <w:rPr>
                <w:rFonts w:ascii="Arial" w:hAnsi="Arial" w:cs="Arial"/>
                <w:color w:val="auto"/>
                <w:sz w:val="24"/>
              </w:rPr>
              <w:t>un formulario en donde ingrese la disponibilidad de horarios que tiene, datos personales, horarios a su preferencia.</w:t>
            </w:r>
          </w:p>
        </w:tc>
      </w:tr>
      <w:tr w:rsidR="006F3F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6F3F6E" w:rsidRPr="00F011C6" w:rsidRDefault="006F3F6E" w:rsidP="006F3F6E">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w:t>
            </w:r>
            <w:r w:rsidR="00572216">
              <w:rPr>
                <w:rFonts w:ascii="Arial" w:hAnsi="Arial" w:cs="Arial"/>
                <w:color w:val="auto"/>
                <w:sz w:val="24"/>
              </w:rPr>
              <w:t xml:space="preserve">deberá presentar un formulario al </w:t>
            </w:r>
            <w:r w:rsidR="005D500F">
              <w:rPr>
                <w:rFonts w:ascii="Arial" w:hAnsi="Arial" w:cs="Arial"/>
                <w:color w:val="auto"/>
                <w:sz w:val="24"/>
              </w:rPr>
              <w:t>módulo</w:t>
            </w:r>
            <w:r w:rsidR="00572216">
              <w:rPr>
                <w:rFonts w:ascii="Arial" w:hAnsi="Arial" w:cs="Arial"/>
                <w:color w:val="auto"/>
                <w:sz w:val="24"/>
              </w:rPr>
              <w:t xml:space="preserve"> de los instructores para </w:t>
            </w:r>
          </w:p>
        </w:tc>
      </w:tr>
      <w:tr w:rsidR="006F3F6E" w:rsidTr="00267979">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6F3F6E" w:rsidRDefault="006F3F6E"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4</w:t>
            </w:r>
          </w:p>
          <w:p w:rsidR="00496BB6" w:rsidRPr="0033038E" w:rsidRDefault="00496BB6"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6F3F6E"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F3F6E" w:rsidRPr="00F011C6" w:rsidRDefault="006F3F6E"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6F3F6E" w:rsidRPr="00F011C6" w:rsidRDefault="006F3F6E"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6F3F6E" w:rsidRDefault="006F3F6E"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5D500F"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5D500F" w:rsidRDefault="005D500F"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1</w:t>
            </w:r>
          </w:p>
        </w:tc>
      </w:tr>
      <w:tr w:rsidR="005D500F"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5D500F" w:rsidRPr="00F011C6" w:rsidRDefault="005D500F" w:rsidP="005D500F">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Descargar Horarios</w:t>
            </w:r>
          </w:p>
        </w:tc>
      </w:tr>
      <w:tr w:rsidR="005D500F" w:rsidTr="00267979">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5D500F" w:rsidRPr="00F011C6" w:rsidRDefault="00D84989" w:rsidP="00D849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usuario tendrá la opción de descargar los horarios a los que ha realizado la búsqueda</w:t>
            </w:r>
          </w:p>
        </w:tc>
      </w:tr>
      <w:tr w:rsidR="005D500F"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5D500F" w:rsidRPr="00F011C6" w:rsidRDefault="005D500F" w:rsidP="00D8498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t</w:t>
            </w:r>
            <w:r w:rsidR="00D84989">
              <w:rPr>
                <w:rFonts w:ascii="Arial" w:hAnsi="Arial" w:cs="Arial"/>
                <w:color w:val="auto"/>
                <w:sz w:val="24"/>
              </w:rPr>
              <w:t>endrá la opción de descargar los horarios que se hayan consultado.</w:t>
            </w:r>
          </w:p>
        </w:tc>
      </w:tr>
      <w:tr w:rsidR="005D500F" w:rsidTr="00267979">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5D500F" w:rsidRPr="0033038E" w:rsidRDefault="005D500F"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2</w:t>
            </w:r>
          </w:p>
        </w:tc>
      </w:tr>
      <w:tr w:rsidR="005D500F"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D500F" w:rsidRPr="00F011C6" w:rsidRDefault="005D500F"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5D500F" w:rsidRPr="00F011C6" w:rsidRDefault="00496BB6"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Baja</w:t>
            </w:r>
          </w:p>
        </w:tc>
      </w:tr>
    </w:tbl>
    <w:p w:rsidR="00131083" w:rsidRDefault="00131083"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D84989"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D84989" w:rsidRDefault="00D84989"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2</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D84989" w:rsidRPr="00F011C6" w:rsidRDefault="00D84989" w:rsidP="00D8498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Disponibilidad de ambientes</w:t>
            </w:r>
          </w:p>
        </w:tc>
      </w:tr>
      <w:tr w:rsidR="00D84989" w:rsidTr="00267979">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D84989" w:rsidRPr="00F011C6" w:rsidRDefault="00D84989" w:rsidP="00D849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podrá visualizar la disponibilidad de cada uno de los ambientes que se encuentran en la sede.</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D84989" w:rsidRPr="00F011C6" w:rsidRDefault="00D84989" w:rsidP="00D8498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presentará la información de disponibilidad de ambientes en el módulo del administrador. </w:t>
            </w:r>
          </w:p>
        </w:tc>
      </w:tr>
      <w:tr w:rsidR="00D84989" w:rsidTr="00267979">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D84989" w:rsidRDefault="00D84989"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1</w:t>
            </w:r>
          </w:p>
          <w:p w:rsidR="00496BB6" w:rsidRPr="0033038E" w:rsidRDefault="00496BB6"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D84989" w:rsidRPr="00F011C6" w:rsidRDefault="00D84989"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131083" w:rsidRDefault="00131083"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D84989"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lastRenderedPageBreak/>
              <w:t>Identificación del requerimiento</w:t>
            </w:r>
          </w:p>
        </w:tc>
        <w:tc>
          <w:tcPr>
            <w:tcW w:w="4247" w:type="dxa"/>
          </w:tcPr>
          <w:p w:rsidR="00D84989" w:rsidRDefault="00D84989"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3</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D84989" w:rsidRPr="00F011C6" w:rsidRDefault="00D84989" w:rsidP="00D8498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utentificación de usuarios</w:t>
            </w:r>
          </w:p>
        </w:tc>
      </w:tr>
      <w:tr w:rsidR="00D84989" w:rsidTr="00267979">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D84989" w:rsidRPr="00F011C6" w:rsidRDefault="00D84989" w:rsidP="00D8498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administrador e instructor podrán acceder a sus módulos de manera segura debido a la autentificación que se va a tener con cada uno de ellos.</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D84989" w:rsidRPr="00F011C6" w:rsidRDefault="00D84989" w:rsidP="00D8498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tendrá la seguridad de autentificar el ingreso de cada usuario administrador e instructor </w:t>
            </w:r>
            <w:r w:rsidR="00267979">
              <w:rPr>
                <w:rFonts w:ascii="Arial" w:hAnsi="Arial" w:cs="Arial"/>
                <w:color w:val="auto"/>
                <w:sz w:val="24"/>
              </w:rPr>
              <w:t>para que una tercera persona no ingresen a las opciones que tienen estos roles.</w:t>
            </w:r>
          </w:p>
        </w:tc>
      </w:tr>
      <w:tr w:rsidR="00D84989" w:rsidTr="00267979">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D84989" w:rsidRDefault="00D84989"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3</w:t>
            </w:r>
          </w:p>
          <w:p w:rsidR="00496BB6" w:rsidRPr="0033038E" w:rsidRDefault="002046D4"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D8498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84989" w:rsidRPr="00F011C6" w:rsidRDefault="00D84989"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D84989" w:rsidRPr="00F011C6" w:rsidRDefault="00D84989"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4D04C7" w:rsidRDefault="004D04C7"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267979"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267979" w:rsidRDefault="00267979"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4</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267979" w:rsidRPr="00F011C6" w:rsidRDefault="004D04C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ditar Instructores</w:t>
            </w:r>
          </w:p>
        </w:tc>
      </w:tr>
      <w:tr w:rsidR="00267979" w:rsidTr="00267979">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267979" w:rsidRPr="00F011C6" w:rsidRDefault="00267979" w:rsidP="004D04C7">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administrador </w:t>
            </w:r>
            <w:r w:rsidR="004D04C7">
              <w:rPr>
                <w:rFonts w:ascii="Arial" w:hAnsi="Arial" w:cs="Arial"/>
                <w:color w:val="auto"/>
                <w:sz w:val="24"/>
              </w:rPr>
              <w:t>podrá editar o modificar los datos de algún instructor que haya cambiado sus datos</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267979" w:rsidRPr="00F011C6" w:rsidRDefault="00267979" w:rsidP="004D04C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w:t>
            </w:r>
            <w:r w:rsidR="004D04C7">
              <w:rPr>
                <w:rFonts w:ascii="Arial" w:hAnsi="Arial" w:cs="Arial"/>
                <w:color w:val="auto"/>
                <w:sz w:val="24"/>
              </w:rPr>
              <w:t>contará con la opción de editar en cada instructor creado para que la información de cada uno de ellos se mantenga actualizada</w:t>
            </w:r>
            <w:r>
              <w:rPr>
                <w:rFonts w:ascii="Arial" w:hAnsi="Arial" w:cs="Arial"/>
                <w:color w:val="auto"/>
                <w:sz w:val="24"/>
              </w:rPr>
              <w:t>.</w:t>
            </w:r>
          </w:p>
        </w:tc>
      </w:tr>
      <w:tr w:rsidR="00267979" w:rsidTr="00267979">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267979" w:rsidRPr="0033038E" w:rsidRDefault="004D04C7"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267979" w:rsidRPr="00F011C6" w:rsidRDefault="004D04C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4D04C7" w:rsidRDefault="004D04C7"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267979"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267979" w:rsidRDefault="00267979" w:rsidP="00267979">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5</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267979" w:rsidRPr="00F011C6" w:rsidRDefault="009D3897"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Gestión logística</w:t>
            </w:r>
          </w:p>
        </w:tc>
      </w:tr>
      <w:tr w:rsidR="00267979" w:rsidTr="00267979">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Características</w:t>
            </w:r>
          </w:p>
        </w:tc>
        <w:tc>
          <w:tcPr>
            <w:tcW w:w="4247" w:type="dxa"/>
          </w:tcPr>
          <w:p w:rsidR="00267979" w:rsidRPr="00F011C6" w:rsidRDefault="002046D4" w:rsidP="002046D4">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encargado del área logística podrá diligenciar un formato en donde incluya información de los ambientes que presenten alguna novedad.</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267979" w:rsidRPr="00F011C6" w:rsidRDefault="00267979" w:rsidP="002046D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w:t>
            </w:r>
            <w:r w:rsidR="002046D4">
              <w:rPr>
                <w:rFonts w:ascii="Arial" w:hAnsi="Arial" w:cs="Arial"/>
                <w:color w:val="auto"/>
                <w:sz w:val="24"/>
              </w:rPr>
              <w:t>presentará un documento al encargado del área logística para diligenciar la gestión de cada uno de los ambientes que presenten novedades.</w:t>
            </w:r>
          </w:p>
        </w:tc>
      </w:tr>
      <w:tr w:rsidR="00267979" w:rsidTr="00267979">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267979" w:rsidRDefault="00267979"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r w:rsidR="00496BB6">
              <w:rPr>
                <w:rFonts w:ascii="Arial" w:hAnsi="Arial" w:cs="Arial"/>
                <w:color w:val="auto"/>
                <w:sz w:val="24"/>
              </w:rPr>
              <w:t>02</w:t>
            </w:r>
          </w:p>
          <w:p w:rsidR="00496BB6" w:rsidRDefault="002046D4"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p w:rsidR="002046D4" w:rsidRPr="0033038E" w:rsidRDefault="002046D4" w:rsidP="0026797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1</w:t>
            </w:r>
          </w:p>
        </w:tc>
      </w:tr>
      <w:tr w:rsidR="00267979"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67979" w:rsidRPr="00F011C6" w:rsidRDefault="00267979" w:rsidP="00267979">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267979" w:rsidRPr="00F011C6" w:rsidRDefault="00267979" w:rsidP="0026797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2046D4" w:rsidRDefault="002046D4"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4D04C7" w:rsidTr="004D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4D04C7" w:rsidRDefault="004D04C7" w:rsidP="00ED711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6</w:t>
            </w:r>
          </w:p>
        </w:tc>
      </w:tr>
      <w:tr w:rsidR="004D04C7" w:rsidRPr="00F011C6" w:rsidTr="004D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ambiar estado de instructores</w:t>
            </w:r>
          </w:p>
        </w:tc>
      </w:tr>
      <w:tr w:rsidR="004D04C7" w:rsidRPr="00F011C6" w:rsidTr="004D04C7">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Características</w:t>
            </w:r>
          </w:p>
        </w:tc>
        <w:tc>
          <w:tcPr>
            <w:tcW w:w="4247" w:type="dxa"/>
          </w:tcPr>
          <w:p w:rsidR="004D04C7" w:rsidRPr="00F011C6" w:rsidRDefault="004D04C7" w:rsidP="00ED71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administrador podrá cambiar el estado de cada uno de los instructores </w:t>
            </w:r>
            <w:r>
              <w:rPr>
                <w:rFonts w:ascii="Arial" w:hAnsi="Arial" w:cs="Arial"/>
                <w:color w:val="auto"/>
                <w:sz w:val="24"/>
              </w:rPr>
              <w:lastRenderedPageBreak/>
              <w:t>si alguno se retiró parará a estado “Retirado” y si volvió cambiara al estado “reingreso”.</w:t>
            </w:r>
          </w:p>
        </w:tc>
      </w:tr>
      <w:tr w:rsidR="004D04C7" w:rsidRPr="00F011C6" w:rsidTr="004D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lastRenderedPageBreak/>
              <w:t>Descripción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contará con la opción de poder cambiar el estado de cada uno de los instructores para que sea más </w:t>
            </w:r>
            <w:proofErr w:type="spellStart"/>
            <w:r>
              <w:rPr>
                <w:rFonts w:ascii="Arial" w:hAnsi="Arial" w:cs="Arial"/>
                <w:color w:val="auto"/>
                <w:sz w:val="24"/>
              </w:rPr>
              <w:t>facil</w:t>
            </w:r>
            <w:proofErr w:type="spellEnd"/>
            <w:r>
              <w:rPr>
                <w:rFonts w:ascii="Arial" w:hAnsi="Arial" w:cs="Arial"/>
                <w:color w:val="auto"/>
                <w:sz w:val="24"/>
              </w:rPr>
              <w:t>.</w:t>
            </w:r>
          </w:p>
        </w:tc>
      </w:tr>
      <w:tr w:rsidR="004D04C7" w:rsidRPr="0033038E" w:rsidTr="004D04C7">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4D04C7" w:rsidRPr="0033038E" w:rsidRDefault="004D04C7" w:rsidP="00ED71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w:t>
            </w:r>
          </w:p>
        </w:tc>
      </w:tr>
      <w:tr w:rsidR="004D04C7" w:rsidRPr="00F011C6" w:rsidTr="004D04C7">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2046D4" w:rsidRDefault="002046D4"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4D04C7" w:rsidTr="00ED7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4D04C7" w:rsidRDefault="004D04C7" w:rsidP="00ED711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7</w:t>
            </w:r>
          </w:p>
        </w:tc>
      </w:tr>
      <w:tr w:rsidR="004D04C7" w:rsidRPr="00F011C6" w:rsidTr="00ED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Consulta logística</w:t>
            </w:r>
          </w:p>
        </w:tc>
      </w:tr>
      <w:tr w:rsidR="004D04C7" w:rsidRPr="00F011C6" w:rsidTr="00ED711B">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Características</w:t>
            </w:r>
          </w:p>
        </w:tc>
        <w:tc>
          <w:tcPr>
            <w:tcW w:w="4247" w:type="dxa"/>
          </w:tcPr>
          <w:p w:rsidR="004D04C7" w:rsidRPr="00F011C6" w:rsidRDefault="004D04C7" w:rsidP="00ED71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La persona encargada del área logística podrá consultar su horario.</w:t>
            </w:r>
          </w:p>
        </w:tc>
      </w:tr>
      <w:tr w:rsidR="004D04C7" w:rsidRPr="00F011C6" w:rsidTr="00ED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 el horario de las personas del área de logística en donde podrá consultar por sede.</w:t>
            </w:r>
          </w:p>
        </w:tc>
      </w:tr>
      <w:tr w:rsidR="004D04C7" w:rsidRPr="0033038E" w:rsidTr="00ED711B">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4D04C7" w:rsidRDefault="004D04C7" w:rsidP="00ED71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1</w:t>
            </w:r>
          </w:p>
          <w:p w:rsidR="004D04C7" w:rsidRPr="0033038E" w:rsidRDefault="004D04C7" w:rsidP="00ED711B">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4</w:t>
            </w:r>
          </w:p>
        </w:tc>
      </w:tr>
      <w:tr w:rsidR="004D04C7" w:rsidRPr="00F011C6" w:rsidTr="00ED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04C7" w:rsidRPr="00F011C6" w:rsidRDefault="004D04C7" w:rsidP="00ED711B">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4D04C7" w:rsidRPr="00F011C6" w:rsidRDefault="004D04C7" w:rsidP="00ED711B">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4D04C7" w:rsidRDefault="004D04C7" w:rsidP="00F011C6">
      <w:pPr>
        <w:jc w:val="both"/>
        <w:rPr>
          <w:rFonts w:ascii="Arial" w:hAnsi="Arial" w:cs="Arial"/>
          <w:b/>
          <w:sz w:val="24"/>
        </w:rPr>
      </w:pPr>
    </w:p>
    <w:tbl>
      <w:tblPr>
        <w:tblStyle w:val="Tabladecuadrcula6concolores-nfasis2"/>
        <w:tblW w:w="0" w:type="auto"/>
        <w:tblLook w:val="04A0" w:firstRow="1" w:lastRow="0" w:firstColumn="1" w:lastColumn="0" w:noHBand="0" w:noVBand="1"/>
      </w:tblPr>
      <w:tblGrid>
        <w:gridCol w:w="4247"/>
        <w:gridCol w:w="4247"/>
      </w:tblGrid>
      <w:tr w:rsidR="009A2905" w:rsidTr="00CB7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Identificación del requerimiento</w:t>
            </w:r>
          </w:p>
        </w:tc>
        <w:tc>
          <w:tcPr>
            <w:tcW w:w="4247" w:type="dxa"/>
          </w:tcPr>
          <w:p w:rsidR="009A2905" w:rsidRDefault="009A2905" w:rsidP="00CB7CCC">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Pr>
                <w:rFonts w:ascii="Arial" w:hAnsi="Arial" w:cs="Arial"/>
                <w:b w:val="0"/>
                <w:color w:val="auto"/>
                <w:sz w:val="24"/>
              </w:rPr>
              <w:t>RF28</w:t>
            </w:r>
          </w:p>
        </w:tc>
      </w:tr>
      <w:tr w:rsidR="009A2905" w:rsidTr="00CB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Nombre del requerimiento</w:t>
            </w:r>
          </w:p>
        </w:tc>
        <w:tc>
          <w:tcPr>
            <w:tcW w:w="4247" w:type="dxa"/>
          </w:tcPr>
          <w:p w:rsidR="009A2905" w:rsidRPr="00F011C6" w:rsidRDefault="009A2905" w:rsidP="009A290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Inicio de sesión </w:t>
            </w:r>
            <w:r>
              <w:rPr>
                <w:rFonts w:ascii="Arial" w:hAnsi="Arial" w:cs="Arial"/>
                <w:color w:val="auto"/>
                <w:sz w:val="24"/>
              </w:rPr>
              <w:t>Logística</w:t>
            </w:r>
          </w:p>
        </w:tc>
      </w:tr>
      <w:tr w:rsidR="009A2905" w:rsidTr="00CB7CCC">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Características</w:t>
            </w:r>
          </w:p>
        </w:tc>
        <w:tc>
          <w:tcPr>
            <w:tcW w:w="4247" w:type="dxa"/>
          </w:tcPr>
          <w:p w:rsidR="009A2905" w:rsidRPr="00F011C6" w:rsidRDefault="009A2905" w:rsidP="00CB7C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La persona encargada del área logística</w:t>
            </w:r>
            <w:r>
              <w:rPr>
                <w:rFonts w:ascii="Arial" w:hAnsi="Arial" w:cs="Arial"/>
                <w:color w:val="auto"/>
                <w:sz w:val="24"/>
              </w:rPr>
              <w:t>, ingresará con número de cédula y contraseña</w:t>
            </w:r>
          </w:p>
        </w:tc>
      </w:tr>
      <w:tr w:rsidR="009A2905" w:rsidTr="00CB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Descripción del requerimiento</w:t>
            </w:r>
          </w:p>
        </w:tc>
        <w:tc>
          <w:tcPr>
            <w:tcW w:w="4247" w:type="dxa"/>
          </w:tcPr>
          <w:p w:rsidR="009A2905" w:rsidRPr="00F011C6" w:rsidRDefault="009A2905" w:rsidP="009A290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permitirá el ingreso al área </w:t>
            </w:r>
            <w:r>
              <w:rPr>
                <w:rFonts w:ascii="Arial" w:hAnsi="Arial" w:cs="Arial"/>
                <w:color w:val="auto"/>
                <w:sz w:val="24"/>
              </w:rPr>
              <w:t xml:space="preserve">de logística, solo al personal autorizado y validará si es correcta la cédula y contraseña para </w:t>
            </w:r>
            <w:proofErr w:type="spellStart"/>
            <w:r>
              <w:rPr>
                <w:rFonts w:ascii="Arial" w:hAnsi="Arial" w:cs="Arial"/>
                <w:color w:val="auto"/>
                <w:sz w:val="24"/>
              </w:rPr>
              <w:t>en</w:t>
            </w:r>
            <w:proofErr w:type="spellEnd"/>
            <w:r>
              <w:rPr>
                <w:rFonts w:ascii="Arial" w:hAnsi="Arial" w:cs="Arial"/>
                <w:color w:val="auto"/>
                <w:sz w:val="24"/>
              </w:rPr>
              <w:t xml:space="preserve"> ingreso.</w:t>
            </w:r>
          </w:p>
        </w:tc>
      </w:tr>
      <w:tr w:rsidR="009A2905" w:rsidTr="00CB7CCC">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Requerimientos No funcionales</w:t>
            </w:r>
          </w:p>
        </w:tc>
        <w:tc>
          <w:tcPr>
            <w:tcW w:w="4247" w:type="dxa"/>
          </w:tcPr>
          <w:p w:rsidR="009A2905" w:rsidRDefault="009A2905" w:rsidP="00CB7C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3</w:t>
            </w:r>
          </w:p>
          <w:p w:rsidR="009A2905" w:rsidRDefault="009A2905" w:rsidP="00CB7C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2</w:t>
            </w:r>
          </w:p>
          <w:p w:rsidR="009A2905" w:rsidRPr="00832A6E" w:rsidRDefault="009A2905" w:rsidP="00CB7CCC">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RNF05</w:t>
            </w:r>
          </w:p>
        </w:tc>
      </w:tr>
      <w:tr w:rsidR="009A2905" w:rsidTr="00CB7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2905" w:rsidRPr="00F011C6" w:rsidRDefault="009A2905" w:rsidP="00CB7CCC">
            <w:pPr>
              <w:jc w:val="both"/>
              <w:rPr>
                <w:rFonts w:ascii="Arial" w:hAnsi="Arial" w:cs="Arial"/>
                <w:color w:val="auto"/>
                <w:sz w:val="24"/>
              </w:rPr>
            </w:pPr>
            <w:r w:rsidRPr="00F011C6">
              <w:rPr>
                <w:rFonts w:ascii="Arial" w:hAnsi="Arial" w:cs="Arial"/>
                <w:color w:val="auto"/>
                <w:sz w:val="24"/>
              </w:rPr>
              <w:t>Prioridad del requerimiento</w:t>
            </w:r>
          </w:p>
        </w:tc>
        <w:tc>
          <w:tcPr>
            <w:tcW w:w="4247" w:type="dxa"/>
          </w:tcPr>
          <w:p w:rsidR="009A2905" w:rsidRPr="00F011C6" w:rsidRDefault="009A2905" w:rsidP="00CB7CC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267979" w:rsidRDefault="00267979" w:rsidP="00F011C6">
      <w:pPr>
        <w:jc w:val="both"/>
        <w:rPr>
          <w:rFonts w:ascii="Arial" w:hAnsi="Arial" w:cs="Arial"/>
          <w:b/>
          <w:sz w:val="24"/>
        </w:rPr>
      </w:pPr>
    </w:p>
    <w:p w:rsidR="00131083" w:rsidRDefault="00131083">
      <w:pPr>
        <w:rPr>
          <w:rFonts w:ascii="Arial" w:hAnsi="Arial" w:cs="Arial"/>
          <w:b/>
          <w:sz w:val="24"/>
        </w:rPr>
      </w:pPr>
      <w:r>
        <w:rPr>
          <w:rFonts w:ascii="Arial" w:hAnsi="Arial" w:cs="Arial"/>
          <w:b/>
          <w:sz w:val="24"/>
        </w:rPr>
        <w:br w:type="page"/>
      </w:r>
      <w:bookmarkStart w:id="0" w:name="_GoBack"/>
      <w:bookmarkEnd w:id="0"/>
    </w:p>
    <w:p w:rsidR="00B30AB8" w:rsidRDefault="00B30AB8" w:rsidP="00F011C6">
      <w:pPr>
        <w:jc w:val="both"/>
        <w:rPr>
          <w:rFonts w:ascii="Arial" w:hAnsi="Arial" w:cs="Arial"/>
          <w:b/>
          <w:sz w:val="24"/>
        </w:rPr>
      </w:pPr>
    </w:p>
    <w:p w:rsidR="00B30AB8" w:rsidRDefault="00B30AB8" w:rsidP="00B30AB8">
      <w:pPr>
        <w:jc w:val="center"/>
        <w:rPr>
          <w:rFonts w:ascii="Arial" w:hAnsi="Arial" w:cs="Arial"/>
          <w:b/>
          <w:sz w:val="24"/>
        </w:rPr>
      </w:pPr>
      <w:r>
        <w:rPr>
          <w:rFonts w:ascii="Arial" w:hAnsi="Arial" w:cs="Arial"/>
          <w:b/>
          <w:sz w:val="24"/>
        </w:rPr>
        <w:t>REQUERIMIENTOS NO FUNCIONALES</w:t>
      </w:r>
    </w:p>
    <w:p w:rsidR="00B30AB8" w:rsidRDefault="00B30AB8" w:rsidP="00B30AB8">
      <w:pPr>
        <w:rPr>
          <w:rFonts w:ascii="Arial" w:hAnsi="Arial" w:cs="Arial"/>
          <w:b/>
          <w:sz w:val="24"/>
        </w:rPr>
      </w:pPr>
    </w:p>
    <w:tbl>
      <w:tblPr>
        <w:tblStyle w:val="Tabladecuadrcula6concolores-nfasis6"/>
        <w:tblW w:w="0" w:type="auto"/>
        <w:tblLook w:val="04A0" w:firstRow="1" w:lastRow="0" w:firstColumn="1" w:lastColumn="0" w:noHBand="0" w:noVBand="1"/>
      </w:tblPr>
      <w:tblGrid>
        <w:gridCol w:w="4247"/>
        <w:gridCol w:w="4247"/>
      </w:tblGrid>
      <w:tr w:rsidR="00B30AB8" w:rsidTr="00B30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B30AB8">
            <w:pPr>
              <w:rPr>
                <w:rFonts w:ascii="Arial" w:hAnsi="Arial" w:cs="Arial"/>
                <w:b w:val="0"/>
                <w:sz w:val="24"/>
              </w:rPr>
            </w:pPr>
            <w:r w:rsidRPr="00F011C6">
              <w:rPr>
                <w:rFonts w:ascii="Arial" w:hAnsi="Arial" w:cs="Arial"/>
                <w:color w:val="auto"/>
                <w:sz w:val="24"/>
              </w:rPr>
              <w:t>Identificación del requerimiento</w:t>
            </w:r>
          </w:p>
        </w:tc>
        <w:tc>
          <w:tcPr>
            <w:tcW w:w="4247" w:type="dxa"/>
          </w:tcPr>
          <w:p w:rsidR="00B30AB8" w:rsidRPr="00B30AB8" w:rsidRDefault="00B30AB8" w:rsidP="00B30AB8">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01</w:t>
            </w:r>
          </w:p>
        </w:tc>
      </w:tr>
      <w:tr w:rsidR="00B30AB8" w:rsidTr="00B3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B30AB8">
            <w:pPr>
              <w:rPr>
                <w:rFonts w:ascii="Arial" w:hAnsi="Arial" w:cs="Arial"/>
                <w:b w:val="0"/>
                <w:sz w:val="24"/>
              </w:rPr>
            </w:pPr>
            <w:r w:rsidRPr="00F011C6">
              <w:rPr>
                <w:rFonts w:ascii="Arial" w:hAnsi="Arial" w:cs="Arial"/>
                <w:color w:val="auto"/>
                <w:sz w:val="24"/>
              </w:rPr>
              <w:t>Nombre del requerimiento</w:t>
            </w:r>
          </w:p>
        </w:tc>
        <w:tc>
          <w:tcPr>
            <w:tcW w:w="4247" w:type="dxa"/>
          </w:tcPr>
          <w:p w:rsidR="00B30AB8" w:rsidRPr="00B30AB8" w:rsidRDefault="00694E9B" w:rsidP="00B30AB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sidRPr="000F39A5">
              <w:rPr>
                <w:rFonts w:ascii="Arial" w:hAnsi="Arial" w:cs="Arial"/>
                <w:color w:val="000000" w:themeColor="text1"/>
              </w:rPr>
              <w:t>Inteligibilidad</w:t>
            </w:r>
          </w:p>
        </w:tc>
      </w:tr>
      <w:tr w:rsidR="00B30AB8" w:rsidTr="00B30AB8">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B30AB8">
            <w:pPr>
              <w:rPr>
                <w:rFonts w:ascii="Arial" w:hAnsi="Arial" w:cs="Arial"/>
                <w:b w:val="0"/>
                <w:sz w:val="24"/>
              </w:rPr>
            </w:pPr>
            <w:r w:rsidRPr="00F011C6">
              <w:rPr>
                <w:rFonts w:ascii="Arial" w:hAnsi="Arial" w:cs="Arial"/>
                <w:color w:val="auto"/>
                <w:sz w:val="24"/>
              </w:rPr>
              <w:t>Características</w:t>
            </w:r>
          </w:p>
        </w:tc>
        <w:tc>
          <w:tcPr>
            <w:tcW w:w="4247" w:type="dxa"/>
          </w:tcPr>
          <w:p w:rsidR="00B30AB8" w:rsidRPr="00B30AB8" w:rsidRDefault="00694E9B" w:rsidP="00B30AB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sistema será más rápido para una mejor consulta de los usuarios.</w:t>
            </w:r>
          </w:p>
        </w:tc>
      </w:tr>
      <w:tr w:rsidR="00B30AB8" w:rsidTr="00B30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B30AB8">
            <w:pPr>
              <w:rPr>
                <w:rFonts w:ascii="Arial" w:hAnsi="Arial" w:cs="Arial"/>
                <w:b w:val="0"/>
                <w:sz w:val="24"/>
              </w:rPr>
            </w:pPr>
            <w:r w:rsidRPr="00F011C6">
              <w:rPr>
                <w:rFonts w:ascii="Arial" w:hAnsi="Arial" w:cs="Arial"/>
                <w:color w:val="auto"/>
                <w:sz w:val="24"/>
              </w:rPr>
              <w:t>Descripción del requerimiento</w:t>
            </w:r>
          </w:p>
        </w:tc>
        <w:tc>
          <w:tcPr>
            <w:tcW w:w="4247" w:type="dxa"/>
          </w:tcPr>
          <w:p w:rsidR="00B30AB8" w:rsidRPr="00B30AB8" w:rsidRDefault="00694E9B" w:rsidP="00B30AB8">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no deberá presentar problemas de lentitud ya que el sistema implementará un sistema de inteligibilidad </w:t>
            </w:r>
          </w:p>
        </w:tc>
      </w:tr>
      <w:tr w:rsidR="00B30AB8" w:rsidTr="00B30AB8">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B30AB8">
            <w:pPr>
              <w:rPr>
                <w:rFonts w:ascii="Arial" w:hAnsi="Arial" w:cs="Arial"/>
                <w:b w:val="0"/>
                <w:sz w:val="24"/>
              </w:rPr>
            </w:pPr>
            <w:r w:rsidRPr="00F011C6">
              <w:rPr>
                <w:rFonts w:ascii="Arial" w:hAnsi="Arial" w:cs="Arial"/>
                <w:color w:val="auto"/>
                <w:sz w:val="24"/>
              </w:rPr>
              <w:t>Prioridad del requerimiento</w:t>
            </w:r>
          </w:p>
        </w:tc>
        <w:tc>
          <w:tcPr>
            <w:tcW w:w="4247" w:type="dxa"/>
          </w:tcPr>
          <w:p w:rsidR="00B30AB8" w:rsidRPr="00B30AB8" w:rsidRDefault="00694E9B" w:rsidP="00B30AB8">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B30AB8" w:rsidRDefault="00B30AB8" w:rsidP="00B30AB8">
      <w:pPr>
        <w:rPr>
          <w:rFonts w:ascii="Arial" w:hAnsi="Arial" w:cs="Arial"/>
          <w:b/>
          <w:sz w:val="24"/>
        </w:rPr>
      </w:pPr>
    </w:p>
    <w:tbl>
      <w:tblPr>
        <w:tblStyle w:val="Tabladecuadrcula6concolores-nfasis6"/>
        <w:tblW w:w="0" w:type="auto"/>
        <w:tblLook w:val="04A0" w:firstRow="1" w:lastRow="0" w:firstColumn="1" w:lastColumn="0" w:noHBand="0" w:noVBand="1"/>
      </w:tblPr>
      <w:tblGrid>
        <w:gridCol w:w="4247"/>
        <w:gridCol w:w="4247"/>
      </w:tblGrid>
      <w:tr w:rsidR="00B30AB8"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Identificación del requerimiento</w:t>
            </w:r>
          </w:p>
        </w:tc>
        <w:tc>
          <w:tcPr>
            <w:tcW w:w="4247" w:type="dxa"/>
          </w:tcPr>
          <w:p w:rsidR="00B30AB8" w:rsidRPr="00B30AB8" w:rsidRDefault="00B30AB8" w:rsidP="0026797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02</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Nombre del requerimiento</w:t>
            </w:r>
          </w:p>
        </w:tc>
        <w:tc>
          <w:tcPr>
            <w:tcW w:w="4247" w:type="dxa"/>
          </w:tcPr>
          <w:p w:rsidR="00B30AB8" w:rsidRPr="00B30AB8" w:rsidRDefault="00694E9B"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Interfaz</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Características</w:t>
            </w:r>
          </w:p>
        </w:tc>
        <w:tc>
          <w:tcPr>
            <w:tcW w:w="4247" w:type="dxa"/>
          </w:tcPr>
          <w:p w:rsidR="00B30AB8" w:rsidRPr="00B30AB8" w:rsidRDefault="00694E9B"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sistema presentará una interfaz sencilla y agradable, en donde el usuario tendrá más facilidad de ingresar al sistema.</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Descripción del requerimiento</w:t>
            </w:r>
          </w:p>
        </w:tc>
        <w:tc>
          <w:tcPr>
            <w:tcW w:w="4247" w:type="dxa"/>
          </w:tcPr>
          <w:p w:rsidR="00B30AB8" w:rsidRPr="00B30AB8" w:rsidRDefault="00694E9B"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debe ser sencillo de manejar y agradable a la vista de cualquier usuario </w:t>
            </w:r>
            <w:r w:rsidR="00C70123">
              <w:rPr>
                <w:rFonts w:ascii="Arial" w:hAnsi="Arial" w:cs="Arial"/>
                <w:color w:val="auto"/>
                <w:sz w:val="24"/>
              </w:rPr>
              <w:t>para que tengan la facilidad de consultar los horarios.</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Prioridad del requerimiento</w:t>
            </w:r>
          </w:p>
        </w:tc>
        <w:tc>
          <w:tcPr>
            <w:tcW w:w="4247" w:type="dxa"/>
          </w:tcPr>
          <w:p w:rsidR="00B30AB8" w:rsidRPr="00B30AB8" w:rsidRDefault="00C70123"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B30AB8" w:rsidRDefault="00B30AB8" w:rsidP="00B30AB8">
      <w:pPr>
        <w:rPr>
          <w:rFonts w:ascii="Arial" w:hAnsi="Arial" w:cs="Arial"/>
          <w:b/>
          <w:sz w:val="24"/>
        </w:rPr>
      </w:pPr>
    </w:p>
    <w:tbl>
      <w:tblPr>
        <w:tblStyle w:val="Tabladecuadrcula6concolores-nfasis6"/>
        <w:tblW w:w="0" w:type="auto"/>
        <w:tblLook w:val="04A0" w:firstRow="1" w:lastRow="0" w:firstColumn="1" w:lastColumn="0" w:noHBand="0" w:noVBand="1"/>
      </w:tblPr>
      <w:tblGrid>
        <w:gridCol w:w="4247"/>
        <w:gridCol w:w="4247"/>
      </w:tblGrid>
      <w:tr w:rsidR="00B30AB8"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Identificación del requerimiento</w:t>
            </w:r>
          </w:p>
        </w:tc>
        <w:tc>
          <w:tcPr>
            <w:tcW w:w="4247" w:type="dxa"/>
          </w:tcPr>
          <w:p w:rsidR="00B30AB8" w:rsidRPr="00B30AB8" w:rsidRDefault="00B30AB8" w:rsidP="0026797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03</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Nombre del requerimiento</w:t>
            </w:r>
          </w:p>
        </w:tc>
        <w:tc>
          <w:tcPr>
            <w:tcW w:w="4247" w:type="dxa"/>
          </w:tcPr>
          <w:p w:rsidR="00B30AB8" w:rsidRPr="00B30AB8" w:rsidRDefault="00C70123"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Seguridad</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Características</w:t>
            </w:r>
          </w:p>
        </w:tc>
        <w:tc>
          <w:tcPr>
            <w:tcW w:w="4247" w:type="dxa"/>
          </w:tcPr>
          <w:p w:rsidR="00B30AB8" w:rsidRPr="00B30AB8" w:rsidRDefault="00C70123"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sistema deberá contar con un sistema de seguridad para que cualquier persona no ingrese como administrador o como instructor.</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Descripción del requerimiento</w:t>
            </w:r>
          </w:p>
        </w:tc>
        <w:tc>
          <w:tcPr>
            <w:tcW w:w="4247" w:type="dxa"/>
          </w:tcPr>
          <w:p w:rsidR="00B30AB8" w:rsidRPr="00B30AB8" w:rsidRDefault="00C70123"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no permitirá el ingreso a personas que no tengan acceso para ingresar a esos roles.</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Prioridad del requerimiento</w:t>
            </w:r>
          </w:p>
        </w:tc>
        <w:tc>
          <w:tcPr>
            <w:tcW w:w="4247" w:type="dxa"/>
          </w:tcPr>
          <w:p w:rsidR="00B30AB8" w:rsidRPr="00B30AB8" w:rsidRDefault="00C70123"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B30AB8" w:rsidRDefault="00B30AB8" w:rsidP="00B30AB8">
      <w:pPr>
        <w:rPr>
          <w:rFonts w:ascii="Arial" w:hAnsi="Arial" w:cs="Arial"/>
          <w:b/>
          <w:sz w:val="24"/>
        </w:rPr>
      </w:pPr>
    </w:p>
    <w:tbl>
      <w:tblPr>
        <w:tblStyle w:val="Tabladecuadrcula6concolores-nfasis6"/>
        <w:tblW w:w="0" w:type="auto"/>
        <w:tblLook w:val="04A0" w:firstRow="1" w:lastRow="0" w:firstColumn="1" w:lastColumn="0" w:noHBand="0" w:noVBand="1"/>
      </w:tblPr>
      <w:tblGrid>
        <w:gridCol w:w="4247"/>
        <w:gridCol w:w="4247"/>
      </w:tblGrid>
      <w:tr w:rsidR="00B30AB8" w:rsidTr="0026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Identificación del requerimiento</w:t>
            </w:r>
          </w:p>
        </w:tc>
        <w:tc>
          <w:tcPr>
            <w:tcW w:w="4247" w:type="dxa"/>
          </w:tcPr>
          <w:p w:rsidR="00B30AB8" w:rsidRPr="00B30AB8" w:rsidRDefault="00B30AB8" w:rsidP="0026797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04</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Nombre del requerimiento</w:t>
            </w:r>
          </w:p>
        </w:tc>
        <w:tc>
          <w:tcPr>
            <w:tcW w:w="4247" w:type="dxa"/>
          </w:tcPr>
          <w:p w:rsidR="00B30AB8" w:rsidRPr="00B30AB8" w:rsidRDefault="00C70123"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stabilidad</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Características</w:t>
            </w:r>
          </w:p>
        </w:tc>
        <w:tc>
          <w:tcPr>
            <w:tcW w:w="4247" w:type="dxa"/>
          </w:tcPr>
          <w:p w:rsidR="00B30AB8" w:rsidRPr="00B30AB8" w:rsidRDefault="00C70123"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sistema deberá funcionar correctamente en cualquier comento</w:t>
            </w:r>
          </w:p>
        </w:tc>
      </w:tr>
      <w:tr w:rsidR="00B30AB8" w:rsidTr="0026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Descripción del requerimiento</w:t>
            </w:r>
          </w:p>
        </w:tc>
        <w:tc>
          <w:tcPr>
            <w:tcW w:w="4247" w:type="dxa"/>
          </w:tcPr>
          <w:p w:rsidR="00B30AB8" w:rsidRPr="00B30AB8" w:rsidRDefault="00C70123" w:rsidP="0026797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 xml:space="preserve">El sistema tendrá estabilidad para mantener, generar y consultar los horarios. </w:t>
            </w:r>
          </w:p>
        </w:tc>
      </w:tr>
      <w:tr w:rsidR="00B30AB8" w:rsidTr="00267979">
        <w:tc>
          <w:tcPr>
            <w:cnfStyle w:val="001000000000" w:firstRow="0" w:lastRow="0" w:firstColumn="1" w:lastColumn="0" w:oddVBand="0" w:evenVBand="0" w:oddHBand="0" w:evenHBand="0" w:firstRowFirstColumn="0" w:firstRowLastColumn="0" w:lastRowFirstColumn="0" w:lastRowLastColumn="0"/>
            <w:tcW w:w="4247" w:type="dxa"/>
          </w:tcPr>
          <w:p w:rsidR="00B30AB8" w:rsidRDefault="00B30AB8" w:rsidP="00267979">
            <w:pPr>
              <w:rPr>
                <w:rFonts w:ascii="Arial" w:hAnsi="Arial" w:cs="Arial"/>
                <w:b w:val="0"/>
                <w:sz w:val="24"/>
              </w:rPr>
            </w:pPr>
            <w:r w:rsidRPr="00F011C6">
              <w:rPr>
                <w:rFonts w:ascii="Arial" w:hAnsi="Arial" w:cs="Arial"/>
                <w:color w:val="auto"/>
                <w:sz w:val="24"/>
              </w:rPr>
              <w:t>Prioridad del requerimiento</w:t>
            </w:r>
          </w:p>
        </w:tc>
        <w:tc>
          <w:tcPr>
            <w:tcW w:w="4247" w:type="dxa"/>
          </w:tcPr>
          <w:p w:rsidR="00B30AB8" w:rsidRPr="00B30AB8" w:rsidRDefault="00C70123" w:rsidP="00267979">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B30AB8" w:rsidRDefault="00B30AB8" w:rsidP="00C70123">
      <w:pPr>
        <w:rPr>
          <w:rFonts w:ascii="Arial" w:hAnsi="Arial" w:cs="Arial"/>
          <w:sz w:val="24"/>
        </w:rPr>
      </w:pPr>
    </w:p>
    <w:tbl>
      <w:tblPr>
        <w:tblStyle w:val="Tabladecuadrcula6concolores-nfasis6"/>
        <w:tblW w:w="0" w:type="auto"/>
        <w:tblLook w:val="04A0" w:firstRow="1" w:lastRow="0" w:firstColumn="1" w:lastColumn="0" w:noHBand="0" w:noVBand="1"/>
      </w:tblPr>
      <w:tblGrid>
        <w:gridCol w:w="4247"/>
        <w:gridCol w:w="4247"/>
      </w:tblGrid>
      <w:tr w:rsidR="00ED711B" w:rsidTr="00ED7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11B" w:rsidRDefault="00ED711B" w:rsidP="00ED711B">
            <w:pPr>
              <w:rPr>
                <w:rFonts w:ascii="Arial" w:hAnsi="Arial" w:cs="Arial"/>
                <w:b w:val="0"/>
                <w:sz w:val="24"/>
              </w:rPr>
            </w:pPr>
            <w:r w:rsidRPr="00F011C6">
              <w:rPr>
                <w:rFonts w:ascii="Arial" w:hAnsi="Arial" w:cs="Arial"/>
                <w:color w:val="auto"/>
                <w:sz w:val="24"/>
              </w:rPr>
              <w:lastRenderedPageBreak/>
              <w:t>Identificación del requerimiento</w:t>
            </w:r>
          </w:p>
        </w:tc>
        <w:tc>
          <w:tcPr>
            <w:tcW w:w="4247" w:type="dxa"/>
          </w:tcPr>
          <w:p w:rsidR="00ED711B" w:rsidRPr="00B30AB8" w:rsidRDefault="00ED711B" w:rsidP="00ED711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4"/>
              </w:rPr>
            </w:pPr>
            <w:r>
              <w:rPr>
                <w:rFonts w:ascii="Arial" w:hAnsi="Arial" w:cs="Arial"/>
                <w:b w:val="0"/>
                <w:color w:val="auto"/>
                <w:sz w:val="24"/>
              </w:rPr>
              <w:t>RF05</w:t>
            </w:r>
          </w:p>
        </w:tc>
      </w:tr>
      <w:tr w:rsidR="00ED711B" w:rsidTr="00ED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11B" w:rsidRDefault="00ED711B" w:rsidP="00ED711B">
            <w:pPr>
              <w:rPr>
                <w:rFonts w:ascii="Arial" w:hAnsi="Arial" w:cs="Arial"/>
                <w:b w:val="0"/>
                <w:sz w:val="24"/>
              </w:rPr>
            </w:pPr>
            <w:r w:rsidRPr="00F011C6">
              <w:rPr>
                <w:rFonts w:ascii="Arial" w:hAnsi="Arial" w:cs="Arial"/>
                <w:color w:val="auto"/>
                <w:sz w:val="24"/>
              </w:rPr>
              <w:t>Nombre del requerimiento</w:t>
            </w:r>
          </w:p>
        </w:tc>
        <w:tc>
          <w:tcPr>
            <w:tcW w:w="4247" w:type="dxa"/>
          </w:tcPr>
          <w:p w:rsidR="00ED711B" w:rsidRPr="00B30AB8" w:rsidRDefault="00ED711B" w:rsidP="00ED711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ficiencia</w:t>
            </w:r>
          </w:p>
        </w:tc>
      </w:tr>
      <w:tr w:rsidR="00ED711B" w:rsidTr="00ED711B">
        <w:tc>
          <w:tcPr>
            <w:cnfStyle w:val="001000000000" w:firstRow="0" w:lastRow="0" w:firstColumn="1" w:lastColumn="0" w:oddVBand="0" w:evenVBand="0" w:oddHBand="0" w:evenHBand="0" w:firstRowFirstColumn="0" w:firstRowLastColumn="0" w:lastRowFirstColumn="0" w:lastRowLastColumn="0"/>
            <w:tcW w:w="4247" w:type="dxa"/>
          </w:tcPr>
          <w:p w:rsidR="00ED711B" w:rsidRDefault="00ED711B" w:rsidP="00ED711B">
            <w:pPr>
              <w:rPr>
                <w:rFonts w:ascii="Arial" w:hAnsi="Arial" w:cs="Arial"/>
                <w:b w:val="0"/>
                <w:sz w:val="24"/>
              </w:rPr>
            </w:pPr>
            <w:r w:rsidRPr="00F011C6">
              <w:rPr>
                <w:rFonts w:ascii="Arial" w:hAnsi="Arial" w:cs="Arial"/>
                <w:color w:val="auto"/>
                <w:sz w:val="24"/>
              </w:rPr>
              <w:t>Características</w:t>
            </w:r>
          </w:p>
        </w:tc>
        <w:tc>
          <w:tcPr>
            <w:tcW w:w="4247" w:type="dxa"/>
          </w:tcPr>
          <w:p w:rsidR="00ED711B" w:rsidRPr="00B30AB8" w:rsidRDefault="00ED711B" w:rsidP="00ED711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El sistema tendrá un adecuado comportamiento del tiempo</w:t>
            </w:r>
          </w:p>
        </w:tc>
      </w:tr>
      <w:tr w:rsidR="00ED711B" w:rsidTr="00ED7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11B" w:rsidRDefault="00ED711B" w:rsidP="00ED711B">
            <w:pPr>
              <w:rPr>
                <w:rFonts w:ascii="Arial" w:hAnsi="Arial" w:cs="Arial"/>
                <w:b w:val="0"/>
                <w:sz w:val="24"/>
              </w:rPr>
            </w:pPr>
            <w:r w:rsidRPr="00F011C6">
              <w:rPr>
                <w:rFonts w:ascii="Arial" w:hAnsi="Arial" w:cs="Arial"/>
                <w:color w:val="auto"/>
                <w:sz w:val="24"/>
              </w:rPr>
              <w:t>Descripción del requerimiento</w:t>
            </w:r>
          </w:p>
        </w:tc>
        <w:tc>
          <w:tcPr>
            <w:tcW w:w="4247" w:type="dxa"/>
          </w:tcPr>
          <w:p w:rsidR="00ED711B" w:rsidRPr="00B30AB8" w:rsidRDefault="00ED711B" w:rsidP="00ED711B">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rPr>
            </w:pPr>
            <w:r>
              <w:rPr>
                <w:rFonts w:ascii="Arial" w:hAnsi="Arial" w:cs="Arial"/>
                <w:color w:val="auto"/>
                <w:sz w:val="24"/>
              </w:rPr>
              <w:t>El sistema utilizará el comportamiento del tiempo para que el tiempo de ejecución para el cliente sea óptimo.</w:t>
            </w:r>
          </w:p>
        </w:tc>
      </w:tr>
      <w:tr w:rsidR="00ED711B" w:rsidTr="00ED711B">
        <w:tc>
          <w:tcPr>
            <w:cnfStyle w:val="001000000000" w:firstRow="0" w:lastRow="0" w:firstColumn="1" w:lastColumn="0" w:oddVBand="0" w:evenVBand="0" w:oddHBand="0" w:evenHBand="0" w:firstRowFirstColumn="0" w:firstRowLastColumn="0" w:lastRowFirstColumn="0" w:lastRowLastColumn="0"/>
            <w:tcW w:w="4247" w:type="dxa"/>
          </w:tcPr>
          <w:p w:rsidR="00ED711B" w:rsidRDefault="00ED711B" w:rsidP="00ED711B">
            <w:pPr>
              <w:rPr>
                <w:rFonts w:ascii="Arial" w:hAnsi="Arial" w:cs="Arial"/>
                <w:b w:val="0"/>
                <w:sz w:val="24"/>
              </w:rPr>
            </w:pPr>
            <w:r w:rsidRPr="00F011C6">
              <w:rPr>
                <w:rFonts w:ascii="Arial" w:hAnsi="Arial" w:cs="Arial"/>
                <w:color w:val="auto"/>
                <w:sz w:val="24"/>
              </w:rPr>
              <w:t>Prioridad del requerimiento</w:t>
            </w:r>
          </w:p>
        </w:tc>
        <w:tc>
          <w:tcPr>
            <w:tcW w:w="4247" w:type="dxa"/>
          </w:tcPr>
          <w:p w:rsidR="00ED711B" w:rsidRPr="00B30AB8" w:rsidRDefault="00ED711B" w:rsidP="00ED711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rPr>
            </w:pPr>
            <w:r>
              <w:rPr>
                <w:rFonts w:ascii="Arial" w:hAnsi="Arial" w:cs="Arial"/>
                <w:color w:val="auto"/>
                <w:sz w:val="24"/>
              </w:rPr>
              <w:t>Alta</w:t>
            </w:r>
          </w:p>
        </w:tc>
      </w:tr>
    </w:tbl>
    <w:p w:rsidR="00ED711B" w:rsidRDefault="00ED711B" w:rsidP="00ED711B">
      <w:pPr>
        <w:spacing w:after="0" w:line="240" w:lineRule="auto"/>
        <w:rPr>
          <w:rFonts w:ascii="Times New Roman" w:eastAsia="Times New Roman" w:hAnsi="Times New Roman" w:cs="Times New Roman"/>
          <w:sz w:val="24"/>
          <w:szCs w:val="24"/>
          <w:lang w:val="es-CO" w:eastAsia="es-CO"/>
        </w:rPr>
      </w:pPr>
    </w:p>
    <w:p w:rsidR="00ED711B" w:rsidRPr="00B30AB8" w:rsidRDefault="00ED711B" w:rsidP="00C70123">
      <w:pPr>
        <w:rPr>
          <w:rFonts w:ascii="Arial" w:hAnsi="Arial" w:cs="Arial"/>
          <w:sz w:val="24"/>
        </w:rPr>
      </w:pPr>
    </w:p>
    <w:sectPr w:rsidR="00ED711B" w:rsidRPr="00B30A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C6"/>
    <w:rsid w:val="000D0BE5"/>
    <w:rsid w:val="001065C5"/>
    <w:rsid w:val="00131083"/>
    <w:rsid w:val="002046D4"/>
    <w:rsid w:val="00267979"/>
    <w:rsid w:val="0033038E"/>
    <w:rsid w:val="0041280F"/>
    <w:rsid w:val="00496BB6"/>
    <w:rsid w:val="004D04C7"/>
    <w:rsid w:val="00572216"/>
    <w:rsid w:val="005D500F"/>
    <w:rsid w:val="005F679B"/>
    <w:rsid w:val="00694E9B"/>
    <w:rsid w:val="006F3F6E"/>
    <w:rsid w:val="00737EF0"/>
    <w:rsid w:val="00795C4A"/>
    <w:rsid w:val="00832A6E"/>
    <w:rsid w:val="009000F0"/>
    <w:rsid w:val="00974DFD"/>
    <w:rsid w:val="009A2905"/>
    <w:rsid w:val="009D3897"/>
    <w:rsid w:val="00A46C94"/>
    <w:rsid w:val="00AD15FC"/>
    <w:rsid w:val="00B30AB8"/>
    <w:rsid w:val="00B747EA"/>
    <w:rsid w:val="00C70123"/>
    <w:rsid w:val="00D2668F"/>
    <w:rsid w:val="00D505C7"/>
    <w:rsid w:val="00D84989"/>
    <w:rsid w:val="00EB0BA2"/>
    <w:rsid w:val="00ED711B"/>
    <w:rsid w:val="00F01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3EFE"/>
  <w15:chartTrackingRefBased/>
  <w15:docId w15:val="{B89C179D-49C6-424D-B862-D2456B81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o-nfasis2">
    <w:name w:val="Grid Table 1 Light Accent 2"/>
    <w:basedOn w:val="Tablanormal"/>
    <w:uiPriority w:val="46"/>
    <w:rsid w:val="00F011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F011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2">
    <w:name w:val="Grid Table 2 Accent 2"/>
    <w:basedOn w:val="Tablanormal"/>
    <w:uiPriority w:val="47"/>
    <w:rsid w:val="00F011C6"/>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2">
    <w:name w:val="Grid Table 6 Colorful Accent 2"/>
    <w:basedOn w:val="Tablanormal"/>
    <w:uiPriority w:val="51"/>
    <w:rsid w:val="00F011C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6">
    <w:name w:val="Grid Table 6 Colorful Accent 6"/>
    <w:basedOn w:val="Tablanormal"/>
    <w:uiPriority w:val="51"/>
    <w:rsid w:val="00B30A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ED711B"/>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5429">
      <w:bodyDiv w:val="1"/>
      <w:marLeft w:val="0"/>
      <w:marRight w:val="0"/>
      <w:marTop w:val="0"/>
      <w:marBottom w:val="0"/>
      <w:divBdr>
        <w:top w:val="none" w:sz="0" w:space="0" w:color="auto"/>
        <w:left w:val="none" w:sz="0" w:space="0" w:color="auto"/>
        <w:bottom w:val="none" w:sz="0" w:space="0" w:color="auto"/>
        <w:right w:val="none" w:sz="0" w:space="0" w:color="auto"/>
      </w:divBdr>
      <w:divsChild>
        <w:div w:id="152837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181-1E67-414A-BE81-079B4B3E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393</Words>
  <Characters>1316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DELL</cp:lastModifiedBy>
  <cp:revision>4</cp:revision>
  <dcterms:created xsi:type="dcterms:W3CDTF">2018-04-11T01:10:00Z</dcterms:created>
  <dcterms:modified xsi:type="dcterms:W3CDTF">2018-04-11T01:30:00Z</dcterms:modified>
</cp:coreProperties>
</file>